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23DDC" w:rsidRPr="00423DDC" w:rsidRDefault="00423DDC" w:rsidP="00815EF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="00815EFA"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815EFA"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815EFA">
              <w:rPr>
                <w:sz w:val="24"/>
              </w:rPr>
              <w:t>2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423DDC" w:rsidRPr="00423DDC" w:rsidRDefault="00423DDC" w:rsidP="00995FE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995FE4">
              <w:rPr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815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 w:rsidR="00423DDC" w:rsidRPr="00423DDC">
              <w:rPr>
                <w:rFonts w:hint="eastAsia"/>
                <w:sz w:val="24"/>
              </w:rPr>
              <w:t>到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="00423DDC"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4</w:t>
            </w:r>
          </w:p>
        </w:tc>
      </w:tr>
      <w:tr w:rsidR="00423DDC" w:rsidRPr="00423DDC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423DDC">
            <w:pPr>
              <w:rPr>
                <w:sz w:val="24"/>
              </w:rPr>
            </w:pPr>
            <w:r w:rsidRPr="00815EFA">
              <w:rPr>
                <w:rFonts w:hint="eastAsia"/>
                <w:sz w:val="24"/>
              </w:rPr>
              <w:t>配置公司要求的环境</w:t>
            </w:r>
          </w:p>
        </w:tc>
      </w:tr>
      <w:tr w:rsidR="00423DDC" w:rsidRPr="00423DDC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995FE4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 w:rsidRPr="00995FE4">
              <w:rPr>
                <w:sz w:val="24"/>
              </w:rPr>
              <w:t>Hadoop</w:t>
            </w:r>
            <w:r w:rsidR="00995FE4"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sz w:val="24"/>
              </w:rPr>
              <w:t>H</w:t>
            </w:r>
            <w:r w:rsidR="00995FE4">
              <w:rPr>
                <w:rFonts w:hint="eastAsia"/>
                <w:sz w:val="24"/>
              </w:rPr>
              <w:t>base</w:t>
            </w:r>
            <w:proofErr w:type="spellEnd"/>
            <w:r w:rsidR="00995FE4">
              <w:rPr>
                <w:rFonts w:hint="eastAsia"/>
                <w:sz w:val="24"/>
              </w:rPr>
              <w:t>环境配置</w:t>
            </w:r>
          </w:p>
          <w:p w:rsidR="00423DDC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995FE4" w:rsidRPr="00995FE4">
              <w:rPr>
                <w:rFonts w:hint="eastAsia"/>
                <w:sz w:val="24"/>
              </w:rPr>
              <w:t>oost</w:t>
            </w:r>
            <w:r w:rsidR="00995FE4">
              <w:rPr>
                <w:rFonts w:hint="eastAsia"/>
                <w:sz w:val="24"/>
              </w:rPr>
              <w:t>库</w:t>
            </w:r>
            <w:r w:rsidR="00995FE4" w:rsidRPr="00995FE4">
              <w:rPr>
                <w:rFonts w:hint="eastAsia"/>
                <w:sz w:val="24"/>
              </w:rPr>
              <w:t>配置</w:t>
            </w:r>
          </w:p>
          <w:p w:rsidR="00646A97" w:rsidRPr="00995FE4" w:rsidRDefault="00646A97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其他环境配置</w:t>
            </w:r>
          </w:p>
        </w:tc>
      </w:tr>
      <w:tr w:rsidR="00423DDC" w:rsidRPr="00423DDC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423DDC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 w:rsidR="00995FE4">
              <w:rPr>
                <w:rFonts w:hint="eastAsia"/>
                <w:sz w:val="24"/>
              </w:rPr>
              <w:t>权限问题导致不能运行，以及</w:t>
            </w:r>
            <w:r w:rsidRPr="00995FE4">
              <w:rPr>
                <w:sz w:val="24"/>
              </w:rPr>
              <w:t>Hadoop</w:t>
            </w:r>
            <w:r w:rsidR="00995FE4" w:rsidRPr="00995FE4">
              <w:rPr>
                <w:rFonts w:hint="eastAsia"/>
                <w:sz w:val="24"/>
              </w:rPr>
              <w:t>的端口</w:t>
            </w:r>
            <w:r w:rsidR="00995FE4">
              <w:rPr>
                <w:rFonts w:hint="eastAsia"/>
                <w:sz w:val="24"/>
              </w:rPr>
              <w:t>被</w:t>
            </w:r>
            <w:r w:rsidR="00995FE4" w:rsidRPr="00995FE4">
              <w:rPr>
                <w:rFonts w:hint="eastAsia"/>
                <w:sz w:val="24"/>
              </w:rPr>
              <w:t>占用</w:t>
            </w:r>
          </w:p>
          <w:p w:rsidR="00FC2AE1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私</w:t>
            </w:r>
            <w:proofErr w:type="gramStart"/>
            <w:r>
              <w:rPr>
                <w:sz w:val="24"/>
              </w:rPr>
              <w:t>钥</w:t>
            </w:r>
            <w:proofErr w:type="gramEnd"/>
            <w:r>
              <w:rPr>
                <w:sz w:val="24"/>
              </w:rPr>
              <w:t>配置失败导致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不能启动</w:t>
            </w:r>
          </w:p>
          <w:p w:rsidR="00FC2AE1" w:rsidRPr="00995FE4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sz w:val="24"/>
              </w:rPr>
              <w:t>空间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无法启动</w:t>
            </w:r>
          </w:p>
        </w:tc>
      </w:tr>
      <w:tr w:rsidR="00423DDC" w:rsidRPr="00423DDC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FC2AE1" w:rsidP="00423DDC">
            <w:pPr>
              <w:rPr>
                <w:sz w:val="24"/>
              </w:rPr>
            </w:pPr>
            <w:r>
              <w:rPr>
                <w:sz w:val="24"/>
              </w:rPr>
              <w:t>本周主要进行了基本环境的配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由于对</w:t>
            </w:r>
            <w:r>
              <w:rPr>
                <w:sz w:val="24"/>
              </w:rPr>
              <w:t>Linux</w:t>
            </w:r>
            <w:r>
              <w:rPr>
                <w:sz w:val="24"/>
              </w:rPr>
              <w:t>不是很熟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在配置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的过程中出现了不少的问题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5B4F06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 w:rsidR="00646A97">
              <w:rPr>
                <w:rFonts w:hint="eastAsia"/>
                <w:sz w:val="24"/>
              </w:rPr>
              <w:t>公司情况</w:t>
            </w:r>
            <w:r>
              <w:rPr>
                <w:rFonts w:hint="eastAsia"/>
                <w:sz w:val="24"/>
              </w:rPr>
              <w:t>和业务流程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91B44" w:rsidRDefault="00E91B4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E4355A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4355A" w:rsidRDefault="00E4355A" w:rsidP="00E4355A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4355A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4355A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4355A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4355A" w:rsidRPr="00423DDC" w:rsidRDefault="00E4355A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4355A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4355A" w:rsidRPr="00423DDC" w:rsidRDefault="00E4355A" w:rsidP="00E435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4355A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ED0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ED007B">
              <w:rPr>
                <w:sz w:val="24"/>
              </w:rPr>
              <w:t>2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</w:tr>
      <w:tr w:rsidR="00E4355A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5B4F06" w:rsidP="00646A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公司情况</w:t>
            </w:r>
            <w:r w:rsidR="00646A97">
              <w:rPr>
                <w:rFonts w:hint="eastAsia"/>
                <w:sz w:val="24"/>
              </w:rPr>
              <w:t>和业务流程</w:t>
            </w:r>
          </w:p>
        </w:tc>
      </w:tr>
      <w:tr w:rsidR="00E4355A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代码规范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配置并使用公司的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服务器</w:t>
            </w:r>
          </w:p>
          <w:p w:rsidR="00646A97" w:rsidRP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学习使用团队协作软件</w:t>
            </w:r>
          </w:p>
        </w:tc>
      </w:tr>
      <w:tr w:rsidR="00E4355A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4355A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的代码规范与平时写代码的习惯差别较大</w:t>
            </w:r>
          </w:p>
          <w:p w:rsidR="00646A97" w:rsidRPr="00995FE4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内提交代码的代码审核有着既定的流程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需要适应</w:t>
            </w:r>
          </w:p>
        </w:tc>
      </w:tr>
      <w:tr w:rsidR="00E4355A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646A97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公司日常的</w:t>
            </w:r>
            <w:r>
              <w:rPr>
                <w:sz w:val="24"/>
              </w:rPr>
              <w:t>工作流程进行了解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融入公司的开发环境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E4355A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4355A" w:rsidRDefault="00E4355A" w:rsidP="00E4355A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4355A" w:rsidRDefault="00E4355A" w:rsidP="00E4355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5B4F06" w:rsidRDefault="005B4F06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B4F06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B4F06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B4F06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5B4F06" w:rsidRPr="00423DDC" w:rsidRDefault="005B4F06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B4F06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5B4F06" w:rsidRPr="00423DDC" w:rsidRDefault="005B4F06" w:rsidP="0040040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400403">
              <w:rPr>
                <w:sz w:val="24"/>
              </w:rPr>
              <w:t>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B4F06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1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</w:tr>
      <w:tr w:rsidR="003B554B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3B554B" w:rsidRPr="00423DDC" w:rsidRDefault="003B554B" w:rsidP="003B554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3B554B" w:rsidRPr="00423DDC" w:rsidRDefault="003B554B" w:rsidP="003B554B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5B4F06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5B4F06" w:rsidRDefault="005B4F06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5B4F06" w:rsidRPr="00646A97" w:rsidRDefault="00400403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</w:t>
            </w:r>
            <w:r>
              <w:rPr>
                <w:sz w:val="24"/>
              </w:rPr>
              <w:t>Hadoop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学习</w:t>
            </w:r>
            <w:r>
              <w:rPr>
                <w:sz w:val="24"/>
              </w:rPr>
              <w:t>Hadoop streaming</w:t>
            </w:r>
            <w:r>
              <w:rPr>
                <w:sz w:val="24"/>
              </w:rPr>
              <w:t>开发</w:t>
            </w:r>
          </w:p>
        </w:tc>
      </w:tr>
      <w:tr w:rsidR="005B4F06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5B4F06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己对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语言掌握的不够熟练</w:t>
            </w:r>
          </w:p>
          <w:p w:rsidR="00400403" w:rsidRPr="00995FE4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不清楚如何使用集群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机测试通过的</w:t>
            </w:r>
            <w:r>
              <w:rPr>
                <w:sz w:val="24"/>
              </w:rPr>
              <w:t>map-reduce</w:t>
            </w:r>
            <w:r>
              <w:rPr>
                <w:sz w:val="24"/>
              </w:rPr>
              <w:t>代码补鞥在公司的集群上运行</w:t>
            </w:r>
          </w:p>
        </w:tc>
      </w:tr>
      <w:tr w:rsidR="005B4F06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400403">
              <w:rPr>
                <w:rFonts w:hint="eastAsia"/>
                <w:sz w:val="24"/>
              </w:rPr>
              <w:t>学习了</w:t>
            </w:r>
            <w:r w:rsidR="005357DC">
              <w:rPr>
                <w:sz w:val="24"/>
              </w:rPr>
              <w:t>Hadoop</w:t>
            </w:r>
            <w:r w:rsidR="00400403">
              <w:rPr>
                <w:rFonts w:hint="eastAsia"/>
                <w:sz w:val="24"/>
              </w:rPr>
              <w:t>相关的知识，并开发了相关的</w:t>
            </w:r>
            <w:r w:rsidR="005357DC">
              <w:rPr>
                <w:rFonts w:hint="eastAsia"/>
                <w:sz w:val="24"/>
              </w:rPr>
              <w:t>一些小</w:t>
            </w:r>
            <w:r w:rsidR="005357DC">
              <w:rPr>
                <w:rFonts w:hint="eastAsia"/>
                <w:sz w:val="24"/>
              </w:rPr>
              <w:t>demo</w:t>
            </w:r>
            <w:r w:rsidR="005357DC">
              <w:rPr>
                <w:rFonts w:hint="eastAsia"/>
                <w:sz w:val="24"/>
              </w:rPr>
              <w:t>，算是在分布式处理方面开了个头</w:t>
            </w:r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357DC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5B4F06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5B4F06" w:rsidRDefault="005B4F06" w:rsidP="005B4F06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5B4F06" w:rsidRDefault="005B4F06" w:rsidP="003B554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5B4F06" w:rsidRDefault="005B4F06" w:rsidP="003B554B">
      <w:pPr>
        <w:numPr>
          <w:ilvl w:val="0"/>
          <w:numId w:val="10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5B4F06" w:rsidRPr="00E4355A" w:rsidRDefault="005B4F06" w:rsidP="003B554B">
      <w:pPr>
        <w:numPr>
          <w:ilvl w:val="0"/>
          <w:numId w:val="10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7C3BE7" w:rsidRDefault="007C3BE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7C3BE7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7C3BE7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7C3BE7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7C3BE7" w:rsidRPr="00423DDC" w:rsidRDefault="007C3BE7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7C3BE7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4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7C3BE7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</w:tr>
      <w:tr w:rsidR="007C3BE7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7C3BE7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，阅读官方文档</w:t>
            </w:r>
          </w:p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浏览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编程指南》</w:t>
            </w:r>
          </w:p>
          <w:p w:rsidR="007C3BE7" w:rsidRPr="00646A9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写</w:t>
            </w:r>
            <w:r>
              <w:rPr>
                <w:sz w:val="24"/>
              </w:rPr>
              <w:t>demo</w:t>
            </w:r>
            <w:r>
              <w:rPr>
                <w:sz w:val="24"/>
              </w:rPr>
              <w:t>进行测试</w:t>
            </w:r>
          </w:p>
        </w:tc>
      </w:tr>
      <w:tr w:rsidR="007C3BE7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7C3BE7" w:rsidRDefault="007C3BE7" w:rsidP="007C3BE7">
            <w:pPr>
              <w:pStyle w:val="ab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Jython</w:t>
            </w:r>
            <w:proofErr w:type="spellEnd"/>
            <w:r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在</w:t>
            </w:r>
            <w:r w:rsidR="00AB421F">
              <w:rPr>
                <w:rFonts w:hint="eastAsia"/>
                <w:sz w:val="24"/>
              </w:rPr>
              <w:t>实际应用中，与</w:t>
            </w:r>
            <w:r w:rsidR="00AB421F">
              <w:rPr>
                <w:rFonts w:hint="eastAsia"/>
                <w:sz w:val="24"/>
              </w:rPr>
              <w:t>2.0</w:t>
            </w:r>
            <w:r w:rsidR="00AB421F">
              <w:rPr>
                <w:rFonts w:hint="eastAsia"/>
                <w:sz w:val="24"/>
              </w:rPr>
              <w:t>以上版本的</w:t>
            </w:r>
            <w:r w:rsidR="00AB421F"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存在兼容性</w:t>
            </w:r>
            <w:r>
              <w:rPr>
                <w:rFonts w:hint="eastAsia"/>
                <w:sz w:val="24"/>
              </w:rPr>
              <w:t>bug</w:t>
            </w:r>
          </w:p>
          <w:p w:rsidR="00AB421F" w:rsidRPr="00AB421F" w:rsidRDefault="00AB421F" w:rsidP="00AB421F">
            <w:pPr>
              <w:pStyle w:val="ab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Hadoop2.0</w:t>
            </w:r>
            <w:r>
              <w:rPr>
                <w:sz w:val="24"/>
              </w:rPr>
              <w:t>以上版本不再支持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语言的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编程</w:t>
            </w:r>
          </w:p>
        </w:tc>
      </w:tr>
      <w:tr w:rsidR="007C3BE7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AB4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</w:t>
            </w:r>
            <w:r w:rsidR="00AB421F">
              <w:rPr>
                <w:sz w:val="24"/>
              </w:rPr>
              <w:t>Pig</w:t>
            </w:r>
            <w:r>
              <w:rPr>
                <w:rFonts w:hint="eastAsia"/>
                <w:sz w:val="24"/>
              </w:rPr>
              <w:t>相关的知识，</w:t>
            </w:r>
            <w:r w:rsidR="00AB421F">
              <w:rPr>
                <w:rFonts w:hint="eastAsia"/>
                <w:sz w:val="24"/>
              </w:rPr>
              <w:t>作为一门</w:t>
            </w:r>
            <w:r w:rsidR="00AB421F">
              <w:rPr>
                <w:rFonts w:hint="eastAsia"/>
                <w:sz w:val="24"/>
              </w:rPr>
              <w:t>Hadoop</w:t>
            </w:r>
            <w:r w:rsidR="00AB421F">
              <w:rPr>
                <w:rFonts w:hint="eastAsia"/>
                <w:sz w:val="24"/>
              </w:rPr>
              <w:t>平台之上设计的语言，提供了很多附加的功能，与实习所要设计的平台有些类似，应仔细研究</w:t>
            </w:r>
          </w:p>
        </w:tc>
      </w:tr>
      <w:tr w:rsidR="007C3BE7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AB421F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7C3BE7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7C3BE7" w:rsidRDefault="007C3BE7" w:rsidP="007C3BE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7C3BE7" w:rsidRDefault="007C3BE7" w:rsidP="007C3BE7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7C3BE7" w:rsidRDefault="007C3BE7" w:rsidP="007C3BE7">
      <w:pPr>
        <w:numPr>
          <w:ilvl w:val="0"/>
          <w:numId w:val="13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7C3BE7" w:rsidRPr="00E4355A" w:rsidRDefault="007C3BE7" w:rsidP="007C3BE7">
      <w:pPr>
        <w:numPr>
          <w:ilvl w:val="0"/>
          <w:numId w:val="13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F762CB" w:rsidRDefault="00F762C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F762CB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F762CB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F762CB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F762CB" w:rsidRPr="00423DDC" w:rsidRDefault="00F762CB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F762CB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5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F762CB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</w:tr>
      <w:tr w:rsidR="00F762CB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F762CB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《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核心技术》部分章节</w:t>
            </w:r>
          </w:p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map-reduce</w:t>
            </w:r>
            <w:r>
              <w:rPr>
                <w:rFonts w:hint="eastAsia"/>
                <w:sz w:val="24"/>
              </w:rPr>
              <w:t>开发</w:t>
            </w:r>
          </w:p>
          <w:p w:rsidR="00F762CB" w:rsidRPr="00646A97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UDF</w:t>
            </w:r>
          </w:p>
        </w:tc>
      </w:tr>
      <w:tr w:rsidR="00F762CB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F762CB" w:rsidRDefault="00F762CB" w:rsidP="00F762CB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的接口不太了解</w:t>
            </w:r>
          </w:p>
          <w:p w:rsidR="00E2127C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z w:val="24"/>
              </w:rPr>
              <w:t>中与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数据结构类型存在一定的差异</w:t>
            </w:r>
          </w:p>
          <w:p w:rsidR="00E2127C" w:rsidRPr="00AB421F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的高级数据结构不熟悉</w:t>
            </w:r>
          </w:p>
        </w:tc>
      </w:tr>
      <w:tr w:rsidR="00F762CB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使用</w:t>
            </w:r>
            <w:r>
              <w:rPr>
                <w:sz w:val="24"/>
              </w:rPr>
              <w:t>原生语言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相关程序，这是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程序以及公司相关平台上程序必要的</w:t>
            </w:r>
          </w:p>
        </w:tc>
      </w:tr>
      <w:tr w:rsidR="00F762CB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的功能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F762CB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F762CB" w:rsidRDefault="00F762CB" w:rsidP="00F762C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F762CB" w:rsidRDefault="00F762CB" w:rsidP="00F762C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F762CB" w:rsidRDefault="00F762CB" w:rsidP="00F762CB">
      <w:pPr>
        <w:numPr>
          <w:ilvl w:val="0"/>
          <w:numId w:val="16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F762CB" w:rsidRPr="00E4355A" w:rsidRDefault="00F762CB" w:rsidP="00F762CB">
      <w:pPr>
        <w:numPr>
          <w:ilvl w:val="0"/>
          <w:numId w:val="16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140A59" w:rsidRDefault="00140A5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140A59" w:rsidRPr="00423DDC" w:rsidTr="00C7765A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140A59" w:rsidRPr="00423DDC" w:rsidTr="00C7765A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140A59" w:rsidRPr="00423DDC" w:rsidTr="00C7765A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140A59" w:rsidRPr="00423DDC" w:rsidRDefault="00140A59" w:rsidP="00C7765A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140A59" w:rsidRPr="00423DDC" w:rsidTr="00C7765A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140A59" w:rsidRPr="00423DDC" w:rsidTr="00C7765A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</w:tr>
      <w:tr w:rsidR="00140A59" w:rsidRPr="00423DDC" w:rsidTr="00C7765A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的功能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140A59" w:rsidRPr="00423DDC" w:rsidTr="00C7765A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140A59" w:rsidRPr="00646A97" w:rsidRDefault="00140A59" w:rsidP="00140A59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接口开发，熟悉功能，在此保密</w:t>
            </w:r>
          </w:p>
        </w:tc>
      </w:tr>
      <w:tr w:rsidR="00140A59" w:rsidRPr="00423DDC" w:rsidTr="00C7765A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AB421F" w:rsidRDefault="00140A59" w:rsidP="00140A59">
            <w:pPr>
              <w:pStyle w:val="ab"/>
              <w:numPr>
                <w:ilvl w:val="0"/>
                <w:numId w:val="1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公司的接口不熟悉</w:t>
            </w:r>
          </w:p>
        </w:tc>
      </w:tr>
      <w:tr w:rsidR="00140A59" w:rsidRPr="00423DDC" w:rsidTr="00C7765A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使用公司的</w:t>
            </w:r>
            <w:r>
              <w:rPr>
                <w:sz w:val="24"/>
              </w:rPr>
              <w:t>接口进行开发测试程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了解整个平台的工作原理</w:t>
            </w:r>
            <w:r>
              <w:rPr>
                <w:rFonts w:hint="eastAsia"/>
                <w:sz w:val="24"/>
              </w:rPr>
              <w:t>，熟悉功能，并在使用过程中寻找可添加的功能</w:t>
            </w:r>
          </w:p>
        </w:tc>
      </w:tr>
      <w:tr w:rsidR="00140A59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E36C44" w:rsidP="00C776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</w:t>
            </w:r>
            <w:r w:rsidR="00140A59">
              <w:rPr>
                <w:rFonts w:hint="eastAsia"/>
                <w:sz w:val="24"/>
              </w:rPr>
              <w:t>系统，寻找开发点</w:t>
            </w:r>
          </w:p>
        </w:tc>
      </w:tr>
      <w:tr w:rsidR="00140A59" w:rsidRPr="00423DDC" w:rsidTr="00C7765A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C7765A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C7765A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140A59" w:rsidRDefault="00140A59" w:rsidP="00140A5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140A59" w:rsidRDefault="00140A59" w:rsidP="00140A59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140A59" w:rsidRDefault="00140A59" w:rsidP="00140A59">
      <w:pPr>
        <w:numPr>
          <w:ilvl w:val="0"/>
          <w:numId w:val="1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140A59" w:rsidRPr="00E4355A" w:rsidRDefault="00140A59" w:rsidP="00140A59">
      <w:pPr>
        <w:numPr>
          <w:ilvl w:val="0"/>
          <w:numId w:val="19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6D073B" w:rsidRDefault="006D073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6D073B" w:rsidRPr="00423DDC" w:rsidTr="00613EC4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6D073B" w:rsidRPr="00423DDC" w:rsidTr="00613EC4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613EC4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6D073B" w:rsidRPr="00423DDC" w:rsidTr="00613EC4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6D073B" w:rsidRPr="00423DDC" w:rsidRDefault="006D073B" w:rsidP="00613EC4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6D073B" w:rsidRPr="00423DDC" w:rsidTr="00613EC4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6D073B" w:rsidRPr="00423DDC" w:rsidTr="00613EC4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</w:tr>
      <w:tr w:rsidR="006D073B" w:rsidRPr="00423DDC" w:rsidTr="00613EC4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6D073B" w:rsidRPr="00423DDC" w:rsidTr="00613EC4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D073B" w:rsidRPr="00646A97" w:rsidRDefault="006D073B" w:rsidP="006D073B">
            <w:pPr>
              <w:pStyle w:val="ab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公司平台设计文档，了解架构</w:t>
            </w:r>
          </w:p>
        </w:tc>
      </w:tr>
      <w:tr w:rsidR="006D073B" w:rsidRPr="00423DDC" w:rsidTr="00613EC4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AB421F" w:rsidRDefault="006D073B" w:rsidP="006D073B">
            <w:pPr>
              <w:pStyle w:val="ab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过于复杂</w:t>
            </w:r>
          </w:p>
        </w:tc>
      </w:tr>
      <w:tr w:rsidR="006D073B" w:rsidRPr="00423DDC" w:rsidTr="00613EC4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>
              <w:rPr>
                <w:rFonts w:hint="eastAsia"/>
                <w:sz w:val="24"/>
              </w:rPr>
              <w:t>公司的系统进行一定的了解</w:t>
            </w:r>
          </w:p>
        </w:tc>
      </w:tr>
      <w:tr w:rsidR="006D073B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6D073B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13EC4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6D073B" w:rsidRDefault="006D073B" w:rsidP="006D073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6D073B" w:rsidRDefault="006D073B" w:rsidP="006D073B">
      <w:pPr>
        <w:numPr>
          <w:ilvl w:val="0"/>
          <w:numId w:val="2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6D073B" w:rsidRDefault="006D073B" w:rsidP="006D073B">
      <w:pPr>
        <w:numPr>
          <w:ilvl w:val="0"/>
          <w:numId w:val="22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6D073B" w:rsidRPr="00E4355A" w:rsidRDefault="006D073B" w:rsidP="006D073B">
      <w:pPr>
        <w:numPr>
          <w:ilvl w:val="0"/>
          <w:numId w:val="2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71688" w:rsidRDefault="00C71688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C71688" w:rsidRPr="00423DDC" w:rsidTr="00613EC4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C71688" w:rsidRPr="00423DDC" w:rsidTr="00613EC4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613EC4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C71688" w:rsidRPr="00423DDC" w:rsidTr="00613EC4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C71688" w:rsidRPr="00423DDC" w:rsidRDefault="00C71688" w:rsidP="00613EC4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C71688" w:rsidRPr="00423DDC" w:rsidTr="00613EC4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71688" w:rsidRPr="00423DDC" w:rsidRDefault="00C71688" w:rsidP="00C7168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C71688" w:rsidRPr="00423DDC" w:rsidRDefault="00C71688" w:rsidP="00E22CD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E22CD9">
              <w:rPr>
                <w:sz w:val="24"/>
              </w:rPr>
              <w:t>8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C71688" w:rsidRPr="00423DDC" w:rsidTr="00613EC4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C71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</w:tr>
      <w:tr w:rsidR="00C71688" w:rsidRPr="00423DDC" w:rsidTr="00613EC4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C71688" w:rsidRPr="00423DDC" w:rsidTr="00613EC4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C71688" w:rsidRDefault="00C71688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公司平台</w:t>
            </w:r>
            <w:r>
              <w:rPr>
                <w:rFonts w:hint="eastAsia"/>
                <w:sz w:val="24"/>
              </w:rPr>
              <w:t>部分源码</w:t>
            </w:r>
          </w:p>
          <w:p w:rsidR="00C71688" w:rsidRDefault="00E10B13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学习部分接口</w:t>
            </w:r>
            <w:r>
              <w:rPr>
                <w:rFonts w:hint="eastAsia"/>
                <w:sz w:val="24"/>
              </w:rPr>
              <w:t>API</w:t>
            </w:r>
          </w:p>
          <w:p w:rsidR="00E10B13" w:rsidRPr="00646A97" w:rsidRDefault="00E10B13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数据集成相关内容</w:t>
            </w:r>
          </w:p>
        </w:tc>
      </w:tr>
      <w:tr w:rsidR="00C71688" w:rsidRPr="00423DDC" w:rsidTr="00613EC4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C71688" w:rsidRDefault="00E10B13" w:rsidP="00C71688">
            <w:pPr>
              <w:pStyle w:val="ab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想做的数据集成在现有的平台上没有先例</w:t>
            </w:r>
          </w:p>
          <w:p w:rsidR="00E10B13" w:rsidRPr="00AB421F" w:rsidRDefault="00E10B13" w:rsidP="00C71688">
            <w:pPr>
              <w:pStyle w:val="ab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数据集成方面没有经验</w:t>
            </w:r>
          </w:p>
        </w:tc>
      </w:tr>
      <w:tr w:rsidR="00C71688" w:rsidRPr="00423DDC" w:rsidTr="00613EC4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E10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E10B13">
              <w:rPr>
                <w:rFonts w:hint="eastAsia"/>
                <w:sz w:val="24"/>
              </w:rPr>
              <w:t>基于对公司平台的了解，提出一些自己想做的内容，目前的关注点是数据集成，之后将验证这个想法的可行性</w:t>
            </w:r>
          </w:p>
        </w:tc>
      </w:tr>
      <w:tr w:rsidR="00C71688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E22CD9" w:rsidP="00613EC4">
            <w:pPr>
              <w:rPr>
                <w:sz w:val="24"/>
              </w:rPr>
            </w:pPr>
            <w:r w:rsidRPr="00E22CD9">
              <w:rPr>
                <w:rFonts w:hint="eastAsia"/>
                <w:sz w:val="24"/>
              </w:rPr>
              <w:t>选择研究方向</w:t>
            </w:r>
          </w:p>
        </w:tc>
      </w:tr>
      <w:tr w:rsidR="00C71688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613EC4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C71688" w:rsidRDefault="00C71688" w:rsidP="00C71688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C71688" w:rsidRDefault="00C71688" w:rsidP="00C71688">
      <w:pPr>
        <w:numPr>
          <w:ilvl w:val="0"/>
          <w:numId w:val="2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C71688" w:rsidRDefault="00C71688" w:rsidP="00C71688">
      <w:pPr>
        <w:numPr>
          <w:ilvl w:val="0"/>
          <w:numId w:val="2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C71688" w:rsidRPr="00E4355A" w:rsidRDefault="00C71688" w:rsidP="00C71688">
      <w:pPr>
        <w:numPr>
          <w:ilvl w:val="0"/>
          <w:numId w:val="2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22CD9" w:rsidRDefault="00E22CD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22CD9" w:rsidRPr="00423DDC" w:rsidTr="00613EC4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22CD9" w:rsidRPr="00423DDC" w:rsidTr="00613EC4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613EC4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22CD9" w:rsidRPr="00423DDC" w:rsidTr="00613EC4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22CD9" w:rsidRPr="00423DDC" w:rsidRDefault="00E22CD9" w:rsidP="00613EC4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22CD9" w:rsidRPr="00423DDC" w:rsidTr="00613EC4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9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22CD9" w:rsidRPr="00423DDC" w:rsidTr="00613EC4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</w:p>
        </w:tc>
      </w:tr>
      <w:tr w:rsidR="00E22CD9" w:rsidRPr="00423DDC" w:rsidTr="00613EC4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613EC4">
            <w:pPr>
              <w:rPr>
                <w:sz w:val="24"/>
              </w:rPr>
            </w:pPr>
            <w:r w:rsidRPr="00E22CD9">
              <w:rPr>
                <w:rFonts w:hint="eastAsia"/>
                <w:sz w:val="24"/>
              </w:rPr>
              <w:t>选择研究方向</w:t>
            </w:r>
          </w:p>
        </w:tc>
      </w:tr>
      <w:tr w:rsidR="00E22CD9" w:rsidRPr="00423DDC" w:rsidTr="00613EC4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E22CD9" w:rsidRDefault="00E22CD9" w:rsidP="00E22CD9">
            <w:pPr>
              <w:pStyle w:val="ab"/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定研究方向的数据集成</w:t>
            </w:r>
          </w:p>
          <w:p w:rsidR="00E22CD9" w:rsidRPr="00646A97" w:rsidRDefault="00E22CD9" w:rsidP="00E22CD9">
            <w:pPr>
              <w:pStyle w:val="ab"/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现有数据库的情况</w:t>
            </w:r>
          </w:p>
        </w:tc>
      </w:tr>
      <w:tr w:rsidR="00E22CD9" w:rsidRPr="00423DDC" w:rsidTr="00613EC4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AB421F" w:rsidRDefault="00E22CD9" w:rsidP="00E22CD9">
            <w:pPr>
              <w:pStyle w:val="ab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数据集成方面没有经验</w:t>
            </w:r>
          </w:p>
        </w:tc>
      </w:tr>
      <w:tr w:rsidR="00E22CD9" w:rsidRPr="00423DDC" w:rsidTr="00613EC4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E22C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>
              <w:rPr>
                <w:rFonts w:hint="eastAsia"/>
                <w:sz w:val="24"/>
              </w:rPr>
              <w:t>将题目确定为数据集成方向，之前没有过相关工作，这个领域对于自己来说是比较新鲜的，应该会具有一定的挑战性</w:t>
            </w:r>
          </w:p>
        </w:tc>
      </w:tr>
      <w:tr w:rsidR="00E22CD9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1B00B7" w:rsidP="00613EC4">
            <w:pPr>
              <w:rPr>
                <w:sz w:val="24"/>
              </w:rPr>
            </w:pPr>
            <w:r w:rsidRPr="001B00B7">
              <w:rPr>
                <w:rFonts w:hint="eastAsia"/>
                <w:sz w:val="24"/>
              </w:rPr>
              <w:t>验证选题的可行性</w:t>
            </w:r>
            <w:bookmarkStart w:id="0" w:name="_GoBack"/>
            <w:bookmarkEnd w:id="0"/>
          </w:p>
        </w:tc>
      </w:tr>
      <w:tr w:rsidR="00E22CD9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613EC4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22CD9" w:rsidRDefault="00E22CD9" w:rsidP="00E22CD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22CD9" w:rsidRDefault="00E22CD9" w:rsidP="00E22CD9">
      <w:pPr>
        <w:numPr>
          <w:ilvl w:val="0"/>
          <w:numId w:val="28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22CD9" w:rsidRDefault="00E22CD9" w:rsidP="00E22CD9">
      <w:pPr>
        <w:numPr>
          <w:ilvl w:val="0"/>
          <w:numId w:val="28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22CD9" w:rsidRPr="00E4355A" w:rsidRDefault="00E22CD9" w:rsidP="00E22CD9">
      <w:pPr>
        <w:numPr>
          <w:ilvl w:val="0"/>
          <w:numId w:val="28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949B5" w:rsidRPr="00E22CD9" w:rsidRDefault="00C949B5" w:rsidP="00E4355A">
      <w:pPr>
        <w:widowControl/>
        <w:jc w:val="left"/>
      </w:pPr>
    </w:p>
    <w:sectPr w:rsidR="00C949B5" w:rsidRPr="00E22CD9">
      <w:headerReference w:type="default" r:id="rId8"/>
      <w:footerReference w:type="even" r:id="rId9"/>
      <w:footerReference w:type="default" r:id="rId10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26" w:rsidRDefault="00D32E26">
      <w:r>
        <w:separator/>
      </w:r>
    </w:p>
  </w:endnote>
  <w:endnote w:type="continuationSeparator" w:id="0">
    <w:p w:rsidR="00D32E26" w:rsidRDefault="00D3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B0404" w:rsidRDefault="002B0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1B00B7">
      <w:rPr>
        <w:rStyle w:val="a5"/>
        <w:noProof/>
      </w:rPr>
      <w:t>8</w:t>
    </w:r>
    <w:r>
      <w:fldChar w:fldCharType="end"/>
    </w:r>
  </w:p>
  <w:p w:rsidR="002B0404" w:rsidRDefault="002B0404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26" w:rsidRDefault="00D32E26">
      <w:r>
        <w:separator/>
      </w:r>
    </w:p>
  </w:footnote>
  <w:footnote w:type="continuationSeparator" w:id="0">
    <w:p w:rsidR="00D32E26" w:rsidRDefault="00D3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Pr="00766445" w:rsidRDefault="00766445" w:rsidP="00766445">
    <w:pPr>
      <w:pStyle w:val="aa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F959DE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8408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109A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554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03033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3125F1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7802BF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696AD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AA567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81707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434C2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F1190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84D2A2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6524B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EE122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4D679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5214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331FF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5"/>
  </w:num>
  <w:num w:numId="5">
    <w:abstractNumId w:val="19"/>
  </w:num>
  <w:num w:numId="6">
    <w:abstractNumId w:val="22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23"/>
  </w:num>
  <w:num w:numId="17">
    <w:abstractNumId w:val="3"/>
  </w:num>
  <w:num w:numId="18">
    <w:abstractNumId w:val="20"/>
  </w:num>
  <w:num w:numId="19">
    <w:abstractNumId w:val="9"/>
  </w:num>
  <w:num w:numId="20">
    <w:abstractNumId w:val="5"/>
  </w:num>
  <w:num w:numId="21">
    <w:abstractNumId w:val="21"/>
  </w:num>
  <w:num w:numId="22">
    <w:abstractNumId w:val="11"/>
  </w:num>
  <w:num w:numId="23">
    <w:abstractNumId w:val="13"/>
  </w:num>
  <w:num w:numId="24">
    <w:abstractNumId w:val="18"/>
  </w:num>
  <w:num w:numId="25">
    <w:abstractNumId w:val="24"/>
  </w:num>
  <w:num w:numId="26">
    <w:abstractNumId w:val="27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40A59"/>
    <w:rsid w:val="00161C27"/>
    <w:rsid w:val="00172A27"/>
    <w:rsid w:val="001B00B7"/>
    <w:rsid w:val="001F44E6"/>
    <w:rsid w:val="002029B3"/>
    <w:rsid w:val="002157C8"/>
    <w:rsid w:val="002163E0"/>
    <w:rsid w:val="002277B1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865AD"/>
    <w:rsid w:val="003B554B"/>
    <w:rsid w:val="003B6421"/>
    <w:rsid w:val="003C1CA9"/>
    <w:rsid w:val="003D12C0"/>
    <w:rsid w:val="00400403"/>
    <w:rsid w:val="00407213"/>
    <w:rsid w:val="00423DDC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234AC"/>
    <w:rsid w:val="0052750D"/>
    <w:rsid w:val="005357DC"/>
    <w:rsid w:val="00550BB3"/>
    <w:rsid w:val="00564D0B"/>
    <w:rsid w:val="0057359F"/>
    <w:rsid w:val="005825C0"/>
    <w:rsid w:val="005861D0"/>
    <w:rsid w:val="005B00C3"/>
    <w:rsid w:val="005B4F06"/>
    <w:rsid w:val="005D0798"/>
    <w:rsid w:val="005E490F"/>
    <w:rsid w:val="006054DA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6D073B"/>
    <w:rsid w:val="00712398"/>
    <w:rsid w:val="007321FE"/>
    <w:rsid w:val="00746993"/>
    <w:rsid w:val="00747FA8"/>
    <w:rsid w:val="00754AA6"/>
    <w:rsid w:val="00766445"/>
    <w:rsid w:val="007C3BE7"/>
    <w:rsid w:val="007C41E4"/>
    <w:rsid w:val="007E6AE8"/>
    <w:rsid w:val="007F613D"/>
    <w:rsid w:val="00815EFA"/>
    <w:rsid w:val="0082766C"/>
    <w:rsid w:val="00836625"/>
    <w:rsid w:val="0086362D"/>
    <w:rsid w:val="00876310"/>
    <w:rsid w:val="00882380"/>
    <w:rsid w:val="0088360C"/>
    <w:rsid w:val="008C351B"/>
    <w:rsid w:val="008E3E50"/>
    <w:rsid w:val="00914D92"/>
    <w:rsid w:val="0093332E"/>
    <w:rsid w:val="00951139"/>
    <w:rsid w:val="00955951"/>
    <w:rsid w:val="009624AC"/>
    <w:rsid w:val="009762E7"/>
    <w:rsid w:val="009909F8"/>
    <w:rsid w:val="00995FE4"/>
    <w:rsid w:val="009C2B46"/>
    <w:rsid w:val="009D3DDA"/>
    <w:rsid w:val="009E4F9B"/>
    <w:rsid w:val="009E6AF1"/>
    <w:rsid w:val="009F294A"/>
    <w:rsid w:val="00A017DA"/>
    <w:rsid w:val="00A02DB4"/>
    <w:rsid w:val="00A302A4"/>
    <w:rsid w:val="00A37783"/>
    <w:rsid w:val="00A445F0"/>
    <w:rsid w:val="00A53A6D"/>
    <w:rsid w:val="00A57359"/>
    <w:rsid w:val="00A64687"/>
    <w:rsid w:val="00A9346A"/>
    <w:rsid w:val="00A96A1D"/>
    <w:rsid w:val="00AB421F"/>
    <w:rsid w:val="00AD0D08"/>
    <w:rsid w:val="00B107D9"/>
    <w:rsid w:val="00B17854"/>
    <w:rsid w:val="00B17A21"/>
    <w:rsid w:val="00B270CB"/>
    <w:rsid w:val="00B3375A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71688"/>
    <w:rsid w:val="00C949B5"/>
    <w:rsid w:val="00C94F08"/>
    <w:rsid w:val="00CA72D0"/>
    <w:rsid w:val="00CB6061"/>
    <w:rsid w:val="00CE05BB"/>
    <w:rsid w:val="00CE4F02"/>
    <w:rsid w:val="00D31279"/>
    <w:rsid w:val="00D32E26"/>
    <w:rsid w:val="00D60410"/>
    <w:rsid w:val="00D61A71"/>
    <w:rsid w:val="00D72294"/>
    <w:rsid w:val="00D74E1B"/>
    <w:rsid w:val="00DA6754"/>
    <w:rsid w:val="00DB06BD"/>
    <w:rsid w:val="00DD55A8"/>
    <w:rsid w:val="00DF74F2"/>
    <w:rsid w:val="00E10B13"/>
    <w:rsid w:val="00E2127C"/>
    <w:rsid w:val="00E22CD9"/>
    <w:rsid w:val="00E33F95"/>
    <w:rsid w:val="00E36C44"/>
    <w:rsid w:val="00E4355A"/>
    <w:rsid w:val="00E50AAE"/>
    <w:rsid w:val="00E56EB8"/>
    <w:rsid w:val="00E70022"/>
    <w:rsid w:val="00E717ED"/>
    <w:rsid w:val="00E9023B"/>
    <w:rsid w:val="00E91B44"/>
    <w:rsid w:val="00ED007B"/>
    <w:rsid w:val="00F30E8B"/>
    <w:rsid w:val="00F33F0D"/>
    <w:rsid w:val="00F54930"/>
    <w:rsid w:val="00F57FE4"/>
    <w:rsid w:val="00F762CB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批注框文本 Char"/>
    <w:link w:val="a4"/>
    <w:rPr>
      <w:kern w:val="2"/>
      <w:sz w:val="18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Calibri" w:hAnsi="Courier New"/>
      <w:kern w:val="2"/>
      <w:sz w:val="21"/>
    </w:rPr>
  </w:style>
  <w:style w:type="paragraph" w:styleId="a4">
    <w:name w:val="Balloon Text"/>
    <w:basedOn w:val="a"/>
    <w:link w:val="Char"/>
    <w:rPr>
      <w:sz w:val="18"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Plain Text"/>
    <w:basedOn w:val="a"/>
    <w:link w:val="Char0"/>
    <w:pPr>
      <w:jc w:val="left"/>
    </w:pPr>
    <w:rPr>
      <w:rFonts w:ascii="Calibri" w:hAnsi="Courier Ne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9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 Paragraph"/>
    <w:basedOn w:val="a"/>
    <w:uiPriority w:val="34"/>
    <w:qFormat/>
    <w:rsid w:val="00995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6947-9455-4797-8B56-215D42D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81</TotalTime>
  <Pages>9</Pages>
  <Words>611</Words>
  <Characters>3488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gxlu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Mac Turing</cp:lastModifiedBy>
  <cp:revision>114</cp:revision>
  <cp:lastPrinted>2001-03-08T05:38:00Z</cp:lastPrinted>
  <dcterms:created xsi:type="dcterms:W3CDTF">2016-11-10T07:42:00Z</dcterms:created>
  <dcterms:modified xsi:type="dcterms:W3CDTF">2016-11-14T0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